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5C6E" w14:textId="77777777"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E6555" wp14:editId="24B2363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9E8FC" w14:textId="77777777"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3C03A8" w14:textId="77777777"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14:paraId="1D652464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14:paraId="4C31DA6F" w14:textId="77777777" w:rsidR="009E75E7" w:rsidRPr="00B856A1" w:rsidRDefault="009E75E7" w:rsidP="009E75E7">
      <w:pPr>
        <w:pStyle w:val="a3"/>
        <w:rPr>
          <w:b/>
          <w:sz w:val="32"/>
          <w:szCs w:val="32"/>
        </w:rPr>
      </w:pPr>
      <w:r w:rsidRPr="00B856A1">
        <w:rPr>
          <w:b/>
          <w:sz w:val="32"/>
          <w:szCs w:val="32"/>
        </w:rPr>
        <w:t>ПОСТАНОВЛЕНИЕ</w:t>
      </w:r>
    </w:p>
    <w:p w14:paraId="2F95A074" w14:textId="77777777"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EF9BDC" w14:textId="69E64B66" w:rsidR="009E75E7" w:rsidRPr="009E75E7" w:rsidRDefault="005F681B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4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B856A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7</w:t>
      </w:r>
    </w:p>
    <w:p w14:paraId="5D3B1D50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E07076" w14:textId="52957C49" w:rsidR="009E75E7" w:rsidRPr="00B856A1" w:rsidRDefault="00B856A1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6A1">
        <w:rPr>
          <w:rFonts w:ascii="Times New Roman" w:hAnsi="Times New Roman"/>
          <w:sz w:val="24"/>
          <w:szCs w:val="24"/>
        </w:rPr>
        <w:t>город</w:t>
      </w:r>
      <w:r w:rsidR="009E75E7" w:rsidRPr="00B856A1">
        <w:rPr>
          <w:rFonts w:ascii="Times New Roman" w:hAnsi="Times New Roman"/>
          <w:sz w:val="24"/>
          <w:szCs w:val="24"/>
        </w:rPr>
        <w:t xml:space="preserve"> Усть-Лабинск</w:t>
      </w:r>
    </w:p>
    <w:p w14:paraId="20473603" w14:textId="77777777"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CE14" w14:textId="77777777"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277D6" w14:textId="382FCB18" w:rsidR="00FC56A5" w:rsidRPr="0056738B" w:rsidRDefault="0067678A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0" w:name="_Hlk36728846"/>
      <w:bookmarkStart w:id="1" w:name="_Hlk37057354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Start w:id="2" w:name="_Hlk37057052"/>
      <w:r>
        <w:rPr>
          <w:rFonts w:ascii="Times New Roman" w:hAnsi="Times New Roman"/>
          <w:b/>
          <w:sz w:val="28"/>
          <w:szCs w:val="28"/>
        </w:rPr>
        <w:t>постановление администрации Усть-Лабинского городского поселения Усть-Лабинского района от 02 апреля 2020 года № 244 «</w:t>
      </w:r>
      <w:r w:rsidR="00901770">
        <w:rPr>
          <w:rFonts w:ascii="Times New Roman" w:hAnsi="Times New Roman"/>
          <w:b/>
          <w:sz w:val="28"/>
          <w:szCs w:val="28"/>
        </w:rPr>
        <w:t>О введении ограничительных мероприятий на территории Усть-Лабинского городского поселения Усть-Лабинского района</w:t>
      </w:r>
      <w:bookmarkEnd w:id="0"/>
      <w:r>
        <w:rPr>
          <w:rFonts w:ascii="Times New Roman" w:hAnsi="Times New Roman"/>
          <w:b/>
          <w:sz w:val="28"/>
          <w:szCs w:val="28"/>
        </w:rPr>
        <w:t>»</w:t>
      </w:r>
      <w:bookmarkEnd w:id="2"/>
    </w:p>
    <w:bookmarkEnd w:id="1"/>
    <w:p w14:paraId="1CCC2430" w14:textId="77777777" w:rsidR="009E75E7" w:rsidRDefault="009E75E7" w:rsidP="00FC76AF">
      <w:pPr>
        <w:pStyle w:val="a4"/>
        <w:ind w:left="0" w:firstLine="720"/>
        <w:jc w:val="center"/>
      </w:pPr>
    </w:p>
    <w:p w14:paraId="5E94F7F0" w14:textId="77777777" w:rsidR="00652B9A" w:rsidRPr="009E75E7" w:rsidRDefault="00652B9A" w:rsidP="00FC76AF">
      <w:pPr>
        <w:pStyle w:val="a4"/>
        <w:ind w:left="0" w:firstLine="720"/>
        <w:jc w:val="center"/>
      </w:pPr>
    </w:p>
    <w:p w14:paraId="43935E06" w14:textId="4664701F" w:rsidR="00832A1D" w:rsidRPr="00832A1D" w:rsidRDefault="00832A1D" w:rsidP="00D1226D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</w:t>
      </w:r>
      <w:r w:rsidR="003106B6">
        <w:rPr>
          <w:rFonts w:ascii="Times New Roman" w:hAnsi="Times New Roman"/>
          <w:sz w:val="28"/>
          <w:szCs w:val="28"/>
        </w:rPr>
        <w:t xml:space="preserve">жизни и здоровья граждан, в соответствии с </w:t>
      </w:r>
      <w:bookmarkStart w:id="3" w:name="_Hlk36725781"/>
      <w:r w:rsidR="003106B6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 w:rsidR="00D1226D">
        <w:rPr>
          <w:rFonts w:ascii="Times New Roman" w:hAnsi="Times New Roman"/>
          <w:sz w:val="28"/>
          <w:szCs w:val="28"/>
        </w:rPr>
        <w:t>05 апреля</w:t>
      </w:r>
      <w:r w:rsidR="003106B6">
        <w:rPr>
          <w:rFonts w:ascii="Times New Roman" w:hAnsi="Times New Roman"/>
          <w:sz w:val="28"/>
          <w:szCs w:val="28"/>
        </w:rPr>
        <w:t xml:space="preserve"> 2020 года</w:t>
      </w:r>
      <w:r w:rsidR="00A76D94">
        <w:rPr>
          <w:rFonts w:ascii="Times New Roman" w:hAnsi="Times New Roman"/>
          <w:sz w:val="28"/>
          <w:szCs w:val="28"/>
        </w:rPr>
        <w:t xml:space="preserve"> № 1</w:t>
      </w:r>
      <w:r w:rsidR="00D1226D">
        <w:rPr>
          <w:rFonts w:ascii="Times New Roman" w:hAnsi="Times New Roman"/>
          <w:sz w:val="28"/>
          <w:szCs w:val="28"/>
        </w:rPr>
        <w:t>94</w:t>
      </w:r>
      <w:r w:rsidR="003106B6">
        <w:rPr>
          <w:rFonts w:ascii="Times New Roman" w:hAnsi="Times New Roman"/>
          <w:sz w:val="28"/>
          <w:szCs w:val="28"/>
        </w:rPr>
        <w:t xml:space="preserve"> </w:t>
      </w:r>
      <w:bookmarkEnd w:id="3"/>
      <w:r w:rsidR="00D1226D">
        <w:rPr>
          <w:rFonts w:ascii="Times New Roman" w:hAnsi="Times New Roman"/>
          <w:sz w:val="28"/>
          <w:szCs w:val="28"/>
        </w:rPr>
        <w:t>«</w:t>
      </w:r>
      <w:r w:rsidR="00D1226D" w:rsidRPr="00D1226D">
        <w:rPr>
          <w:rFonts w:ascii="Times New Roman" w:hAnsi="Times New Roman"/>
          <w:sz w:val="28"/>
          <w:szCs w:val="28"/>
        </w:rPr>
        <w:t>О продлении срока ограничительных мероприятий (карантина)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на территории Краснодарского края и о внесении изменений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в постановление главы администрации (губернатора)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Краснодарского края от 31 марта 2020 г. № 185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"О введении ограничительных мероприятий (карантина)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на территории Краснодарского края</w:t>
      </w:r>
      <w:r w:rsidR="00D1226D">
        <w:rPr>
          <w:rFonts w:ascii="Times New Roman" w:hAnsi="Times New Roman"/>
          <w:sz w:val="28"/>
          <w:szCs w:val="28"/>
        </w:rPr>
        <w:t>"»</w:t>
      </w:r>
      <w:r w:rsidR="00A76D94">
        <w:rPr>
          <w:rFonts w:ascii="Times New Roman" w:hAnsi="Times New Roman"/>
          <w:sz w:val="28"/>
          <w:szCs w:val="28"/>
        </w:rPr>
        <w:t>,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B856A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14:paraId="6DC9D8F8" w14:textId="1F4343B8" w:rsidR="00FE26CD" w:rsidRPr="00FE26CD" w:rsidRDefault="00FE26CD" w:rsidP="00FE26CD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730A">
        <w:rPr>
          <w:rFonts w:ascii="Times New Roman" w:hAnsi="Times New Roman"/>
          <w:sz w:val="28"/>
          <w:szCs w:val="28"/>
        </w:rPr>
        <w:t>1</w:t>
      </w:r>
      <w:r w:rsidR="00D8730A" w:rsidRPr="00FE26CD">
        <w:rPr>
          <w:rFonts w:ascii="Times New Roman" w:hAnsi="Times New Roman"/>
          <w:sz w:val="28"/>
          <w:szCs w:val="28"/>
        </w:rPr>
        <w:t>.</w:t>
      </w:r>
      <w:r w:rsidR="00D57EDB" w:rsidRPr="00FE26CD">
        <w:rPr>
          <w:rFonts w:ascii="Times New Roman" w:hAnsi="Times New Roman"/>
          <w:sz w:val="28"/>
          <w:szCs w:val="28"/>
        </w:rPr>
        <w:t xml:space="preserve"> </w:t>
      </w:r>
      <w:r w:rsidRPr="00FE26CD">
        <w:rPr>
          <w:rFonts w:ascii="Times New Roman" w:hAnsi="Times New Roman"/>
          <w:sz w:val="28"/>
          <w:szCs w:val="28"/>
        </w:rPr>
        <w:t>Внести изменение в постановление администрации Усть-Лабинского городского поселения Усть-Лабинского района от 02 апреля 2020 года № 244 «О введении ограничительных мероприятий на территории Усть-Лабинского городского поселения Усть-Лабинского района»</w:t>
      </w:r>
      <w:r>
        <w:rPr>
          <w:rFonts w:ascii="Times New Roman" w:hAnsi="Times New Roman"/>
          <w:sz w:val="28"/>
          <w:szCs w:val="28"/>
        </w:rPr>
        <w:t>, заменив слова «по 05 апреля 2020 года» словами «по 12 апреля 2020 года».</w:t>
      </w:r>
    </w:p>
    <w:p w14:paraId="742EBBF0" w14:textId="7EDCE3C6" w:rsidR="004E3D64" w:rsidRDefault="00D1018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45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должать </w:t>
      </w:r>
      <w:r w:rsidR="00832A1D" w:rsidRPr="00513562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вание</w:t>
      </w:r>
      <w:r w:rsidR="00114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1452B">
        <w:rPr>
          <w:rFonts w:ascii="Times New Roman" w:hAnsi="Times New Roman"/>
          <w:sz w:val="28"/>
          <w:szCs w:val="28"/>
        </w:rPr>
        <w:t xml:space="preserve">постов для контроля за исполнением положений </w:t>
      </w:r>
      <w:r w:rsidR="00280ADB" w:rsidRPr="00280ADB">
        <w:rPr>
          <w:rFonts w:ascii="Times New Roman" w:hAnsi="Times New Roman"/>
          <w:sz w:val="28"/>
          <w:szCs w:val="28"/>
        </w:rPr>
        <w:t>постановлени</w:t>
      </w:r>
      <w:r w:rsidR="00280ADB">
        <w:rPr>
          <w:rFonts w:ascii="Times New Roman" w:hAnsi="Times New Roman"/>
          <w:sz w:val="28"/>
          <w:szCs w:val="28"/>
        </w:rPr>
        <w:t>я</w:t>
      </w:r>
      <w:r w:rsidR="00280ADB" w:rsidRPr="00280AD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05 апреля 2020 года № 194 «О продлении срока ограничительных мероприятий (карантина) на территории Краснодарского края и о внесении изменений в постановление главы администрации (губернатора) Краснодарского края от 31 марта 2020 г. № 185 "О введении ограничительных мероприятий (карантина</w:t>
      </w:r>
      <w:proofErr w:type="gramEnd"/>
      <w:r w:rsidR="00280ADB" w:rsidRPr="00280ADB">
        <w:rPr>
          <w:rFonts w:ascii="Times New Roman" w:hAnsi="Times New Roman"/>
          <w:sz w:val="28"/>
          <w:szCs w:val="28"/>
        </w:rPr>
        <w:t>) на территории Краснодарского края"»</w:t>
      </w:r>
      <w:r w:rsidR="0011452B">
        <w:rPr>
          <w:rFonts w:ascii="Times New Roman" w:hAnsi="Times New Roman"/>
          <w:sz w:val="28"/>
          <w:szCs w:val="28"/>
        </w:rPr>
        <w:t xml:space="preserve"> и настоящего постановления</w:t>
      </w:r>
      <w:r w:rsidR="00B15B3A">
        <w:rPr>
          <w:rFonts w:ascii="Times New Roman" w:hAnsi="Times New Roman"/>
          <w:sz w:val="28"/>
          <w:szCs w:val="28"/>
        </w:rPr>
        <w:t>, а также ограничения дорожного движения</w:t>
      </w:r>
      <w:r w:rsidR="00DF1C2F">
        <w:rPr>
          <w:rFonts w:ascii="Times New Roman" w:hAnsi="Times New Roman"/>
          <w:sz w:val="28"/>
          <w:szCs w:val="28"/>
        </w:rPr>
        <w:t>.</w:t>
      </w:r>
    </w:p>
    <w:p w14:paraId="3FECD7DB" w14:textId="0236E820" w:rsidR="00E200E1" w:rsidRDefault="00B856A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00E1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B23978">
        <w:rPr>
          <w:rFonts w:ascii="Times New Roman" w:hAnsi="Times New Roman"/>
          <w:sz w:val="28"/>
          <w:szCs w:val="28"/>
        </w:rPr>
        <w:t>Владимирова</w:t>
      </w:r>
      <w:r w:rsidR="00E200E1"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</w:t>
      </w:r>
      <w:r w:rsidR="00E200E1">
        <w:rPr>
          <w:rFonts w:ascii="Times New Roman" w:hAnsi="Times New Roman"/>
          <w:sz w:val="28"/>
          <w:szCs w:val="28"/>
        </w:rPr>
        <w:lastRenderedPageBreak/>
        <w:t>Усть-Лабинского городского поселения Усть-Лабинского района в сети «Интернет».</w:t>
      </w:r>
    </w:p>
    <w:p w14:paraId="7C21B529" w14:textId="6725C811" w:rsidR="00E200E1" w:rsidRDefault="00B856A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0E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 w:rsidR="00E200E1"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14:paraId="342FE679" w14:textId="55267E14" w:rsidR="00E200E1" w:rsidRPr="00832A1D" w:rsidRDefault="00B856A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00E1" w:rsidRPr="00832A1D">
        <w:rPr>
          <w:rFonts w:ascii="Times New Roman" w:hAnsi="Times New Roman"/>
          <w:sz w:val="28"/>
          <w:szCs w:val="28"/>
        </w:rPr>
        <w:t>. Постановление вступает в</w:t>
      </w:r>
      <w:r w:rsidR="009C79F8">
        <w:rPr>
          <w:rFonts w:ascii="Times New Roman" w:hAnsi="Times New Roman"/>
          <w:sz w:val="28"/>
          <w:szCs w:val="28"/>
        </w:rPr>
        <w:t xml:space="preserve"> силу с </w:t>
      </w:r>
      <w:r w:rsidR="00DF1C2F">
        <w:rPr>
          <w:rFonts w:ascii="Times New Roman" w:hAnsi="Times New Roman"/>
          <w:sz w:val="28"/>
          <w:szCs w:val="28"/>
        </w:rPr>
        <w:t>00</w:t>
      </w:r>
      <w:r w:rsidR="009C79F8">
        <w:rPr>
          <w:rFonts w:ascii="Times New Roman" w:hAnsi="Times New Roman"/>
          <w:sz w:val="28"/>
          <w:szCs w:val="28"/>
        </w:rPr>
        <w:t>.00 часов 0</w:t>
      </w:r>
      <w:r w:rsidR="00DF1C2F">
        <w:rPr>
          <w:rFonts w:ascii="Times New Roman" w:hAnsi="Times New Roman"/>
          <w:sz w:val="28"/>
          <w:szCs w:val="28"/>
        </w:rPr>
        <w:t>6</w:t>
      </w:r>
      <w:r w:rsidR="009C79F8">
        <w:rPr>
          <w:rFonts w:ascii="Times New Roman" w:hAnsi="Times New Roman"/>
          <w:sz w:val="28"/>
          <w:szCs w:val="28"/>
        </w:rPr>
        <w:t xml:space="preserve"> апреля 2020 года</w:t>
      </w:r>
      <w:r w:rsidR="00E200E1" w:rsidRPr="00832A1D">
        <w:rPr>
          <w:rFonts w:ascii="Times New Roman" w:hAnsi="Times New Roman"/>
          <w:sz w:val="28"/>
          <w:szCs w:val="28"/>
        </w:rPr>
        <w:t>.</w:t>
      </w:r>
    </w:p>
    <w:p w14:paraId="2CA97E1C" w14:textId="77777777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14:paraId="7D57BCF4" w14:textId="77777777"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F8D31B" w14:textId="025A12D4" w:rsidR="00832A1D" w:rsidRPr="00832A1D" w:rsidRDefault="0063285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9C76D07" w14:textId="77777777"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14:paraId="02AE848E" w14:textId="0AD8BBAB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32853">
        <w:rPr>
          <w:rFonts w:ascii="Times New Roman" w:hAnsi="Times New Roman"/>
          <w:sz w:val="28"/>
          <w:szCs w:val="28"/>
        </w:rPr>
        <w:t>С.А. Гайнюченко</w:t>
      </w:r>
    </w:p>
    <w:p w14:paraId="7C1FFB59" w14:textId="77777777"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A754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71FD9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1A206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A297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5CBD2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8E7FF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D66FC" w14:textId="5DE242C3" w:rsidR="00B97A07" w:rsidRDefault="00B97A07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280F87" w14:textId="37E87BF8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E8AF55" w14:textId="359B52B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C0A2ED" w14:textId="5337284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610FEE4" w14:textId="550F3529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7758E9" w14:textId="549AB58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325EBF" w14:textId="7D699E66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EEA72A" w14:textId="798FD6B0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2C1560" w14:textId="1C3CCC09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36C25AC" w14:textId="46EE1E5C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0F9853" w14:textId="4953670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FA3ED81" w14:textId="6EDB3AAA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666C90" w14:textId="535FC43A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F7BEE9" w14:textId="0A63C252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2276D1" w14:textId="3534FE2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06E9EC" w14:textId="1D48CEB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2EFD01" w14:textId="5EACBD8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3EF6CF6" w14:textId="3333E472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CFC367" w14:textId="05882608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27ABB1" w14:textId="33F2744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7638C80" w14:textId="4111F9FE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B069E6" w14:textId="2FDB9A96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6C633E7" w14:textId="4CC1DC5D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42FC582" w14:textId="7777777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89B572" w14:textId="77777777" w:rsidR="00FE26CD" w:rsidRDefault="00FE26C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02BAD2" w14:textId="77777777" w:rsidR="00FE26CD" w:rsidRDefault="00FE26C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C5CD0E" w14:textId="77777777" w:rsidR="00FE26CD" w:rsidRDefault="00FE26C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89A0E6" w14:textId="77777777"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GoBack"/>
      <w:bookmarkEnd w:id="4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67A3F" w14:textId="77777777" w:rsidR="00106C2D" w:rsidRDefault="00106C2D" w:rsidP="009F0173">
      <w:pPr>
        <w:spacing w:after="0" w:line="240" w:lineRule="auto"/>
      </w:pPr>
      <w:r>
        <w:separator/>
      </w:r>
    </w:p>
  </w:endnote>
  <w:endnote w:type="continuationSeparator" w:id="0">
    <w:p w14:paraId="5E7EAAE5" w14:textId="77777777" w:rsidR="00106C2D" w:rsidRDefault="00106C2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26A45" w14:textId="77777777" w:rsidR="00106C2D" w:rsidRDefault="00106C2D" w:rsidP="009F0173">
      <w:pPr>
        <w:spacing w:after="0" w:line="240" w:lineRule="auto"/>
      </w:pPr>
      <w:r>
        <w:separator/>
      </w:r>
    </w:p>
  </w:footnote>
  <w:footnote w:type="continuationSeparator" w:id="0">
    <w:p w14:paraId="6DF96B84" w14:textId="77777777" w:rsidR="00106C2D" w:rsidRDefault="00106C2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48D1"/>
    <w:rsid w:val="000E0F24"/>
    <w:rsid w:val="000E185B"/>
    <w:rsid w:val="000E60B6"/>
    <w:rsid w:val="00100722"/>
    <w:rsid w:val="001062BB"/>
    <w:rsid w:val="00106C2D"/>
    <w:rsid w:val="00106CA6"/>
    <w:rsid w:val="0011452B"/>
    <w:rsid w:val="00131480"/>
    <w:rsid w:val="0013526F"/>
    <w:rsid w:val="0013737E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0ADB"/>
    <w:rsid w:val="00284089"/>
    <w:rsid w:val="002906E4"/>
    <w:rsid w:val="002A0F65"/>
    <w:rsid w:val="002B66DD"/>
    <w:rsid w:val="002C171A"/>
    <w:rsid w:val="002F4A56"/>
    <w:rsid w:val="003106B6"/>
    <w:rsid w:val="00317211"/>
    <w:rsid w:val="00321300"/>
    <w:rsid w:val="00324224"/>
    <w:rsid w:val="00327F8C"/>
    <w:rsid w:val="00344D52"/>
    <w:rsid w:val="003460DC"/>
    <w:rsid w:val="00354CB1"/>
    <w:rsid w:val="003559AA"/>
    <w:rsid w:val="003576FF"/>
    <w:rsid w:val="003661EC"/>
    <w:rsid w:val="003762BC"/>
    <w:rsid w:val="0038546A"/>
    <w:rsid w:val="00390053"/>
    <w:rsid w:val="00393DEE"/>
    <w:rsid w:val="003A558E"/>
    <w:rsid w:val="003A62E7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311FB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970C2"/>
    <w:rsid w:val="004A0BD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3AE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5235"/>
    <w:rsid w:val="005D2747"/>
    <w:rsid w:val="005E3C04"/>
    <w:rsid w:val="005F0DFD"/>
    <w:rsid w:val="005F681B"/>
    <w:rsid w:val="005F7433"/>
    <w:rsid w:val="005F7497"/>
    <w:rsid w:val="00601088"/>
    <w:rsid w:val="006131BA"/>
    <w:rsid w:val="00626763"/>
    <w:rsid w:val="00630CC3"/>
    <w:rsid w:val="00632853"/>
    <w:rsid w:val="006346D0"/>
    <w:rsid w:val="006528F4"/>
    <w:rsid w:val="00652B9A"/>
    <w:rsid w:val="00664B5A"/>
    <w:rsid w:val="0067678A"/>
    <w:rsid w:val="0068431E"/>
    <w:rsid w:val="00695A29"/>
    <w:rsid w:val="00697FE9"/>
    <w:rsid w:val="006A5C6B"/>
    <w:rsid w:val="006C2CD3"/>
    <w:rsid w:val="006E7600"/>
    <w:rsid w:val="006F26FB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057AB"/>
    <w:rsid w:val="00812D3E"/>
    <w:rsid w:val="00820226"/>
    <w:rsid w:val="0082474F"/>
    <w:rsid w:val="00827534"/>
    <w:rsid w:val="00832A1D"/>
    <w:rsid w:val="00834399"/>
    <w:rsid w:val="00836200"/>
    <w:rsid w:val="00840EB0"/>
    <w:rsid w:val="00844E27"/>
    <w:rsid w:val="00847B65"/>
    <w:rsid w:val="008635B8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55E6"/>
    <w:rsid w:val="008B69A6"/>
    <w:rsid w:val="008C30CF"/>
    <w:rsid w:val="008C477A"/>
    <w:rsid w:val="008C7053"/>
    <w:rsid w:val="008F0DD3"/>
    <w:rsid w:val="008F4A31"/>
    <w:rsid w:val="008F601E"/>
    <w:rsid w:val="00901770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C79F8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6209F"/>
    <w:rsid w:val="00A70241"/>
    <w:rsid w:val="00A7369C"/>
    <w:rsid w:val="00A76D94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5B3A"/>
    <w:rsid w:val="00B23481"/>
    <w:rsid w:val="00B23978"/>
    <w:rsid w:val="00B25CAD"/>
    <w:rsid w:val="00B31C2A"/>
    <w:rsid w:val="00B376AB"/>
    <w:rsid w:val="00B4666B"/>
    <w:rsid w:val="00B47D0B"/>
    <w:rsid w:val="00B5092F"/>
    <w:rsid w:val="00B52A3D"/>
    <w:rsid w:val="00B563F2"/>
    <w:rsid w:val="00B63528"/>
    <w:rsid w:val="00B84C74"/>
    <w:rsid w:val="00B856A1"/>
    <w:rsid w:val="00B86402"/>
    <w:rsid w:val="00B96404"/>
    <w:rsid w:val="00B97A07"/>
    <w:rsid w:val="00BA306B"/>
    <w:rsid w:val="00BA5626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3CD1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B63BF"/>
    <w:rsid w:val="00CC6D44"/>
    <w:rsid w:val="00CD1295"/>
    <w:rsid w:val="00CD58C4"/>
    <w:rsid w:val="00CD7B2F"/>
    <w:rsid w:val="00CE1133"/>
    <w:rsid w:val="00CE4342"/>
    <w:rsid w:val="00CF22E2"/>
    <w:rsid w:val="00D1018B"/>
    <w:rsid w:val="00D106C3"/>
    <w:rsid w:val="00D1226D"/>
    <w:rsid w:val="00D130DA"/>
    <w:rsid w:val="00D202A5"/>
    <w:rsid w:val="00D2414C"/>
    <w:rsid w:val="00D34711"/>
    <w:rsid w:val="00D35D60"/>
    <w:rsid w:val="00D57EDB"/>
    <w:rsid w:val="00D63E0A"/>
    <w:rsid w:val="00D85FFC"/>
    <w:rsid w:val="00D8730A"/>
    <w:rsid w:val="00D96896"/>
    <w:rsid w:val="00D974AD"/>
    <w:rsid w:val="00D97767"/>
    <w:rsid w:val="00DB4B1F"/>
    <w:rsid w:val="00DC10A6"/>
    <w:rsid w:val="00DD31BF"/>
    <w:rsid w:val="00DD462C"/>
    <w:rsid w:val="00DD6D3F"/>
    <w:rsid w:val="00DE15F8"/>
    <w:rsid w:val="00DE3921"/>
    <w:rsid w:val="00DF1C2F"/>
    <w:rsid w:val="00E02927"/>
    <w:rsid w:val="00E07FB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9E2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5C0"/>
    <w:rsid w:val="00F477B0"/>
    <w:rsid w:val="00FA50EB"/>
    <w:rsid w:val="00FA52FB"/>
    <w:rsid w:val="00FB2281"/>
    <w:rsid w:val="00FB4032"/>
    <w:rsid w:val="00FB6BEF"/>
    <w:rsid w:val="00FC56A5"/>
    <w:rsid w:val="00FC5A5C"/>
    <w:rsid w:val="00FC76AF"/>
    <w:rsid w:val="00FD2473"/>
    <w:rsid w:val="00FE26CD"/>
    <w:rsid w:val="00FE557C"/>
    <w:rsid w:val="00FE6926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554D-F72B-4F50-BA35-BEE0031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4-06T11:39:00Z</cp:lastPrinted>
  <dcterms:created xsi:type="dcterms:W3CDTF">2020-04-06T09:39:00Z</dcterms:created>
  <dcterms:modified xsi:type="dcterms:W3CDTF">2020-04-06T14:16:00Z</dcterms:modified>
</cp:coreProperties>
</file>